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D23" w:rsidRDefault="00093F29" w:rsidP="00087D23">
      <w:pPr>
        <w:tabs>
          <w:tab w:val="left" w:pos="12510"/>
        </w:tabs>
        <w:spacing w:after="0" w:line="240" w:lineRule="auto"/>
        <w:ind w:right="-455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KAZ nr  54</w:t>
      </w:r>
      <w:r w:rsidR="00087D23">
        <w:rPr>
          <w:rFonts w:ascii="Garamond" w:hAnsi="Garamond"/>
          <w:sz w:val="24"/>
          <w:szCs w:val="24"/>
        </w:rPr>
        <w:t>/2018</w:t>
      </w:r>
    </w:p>
    <w:p w:rsidR="00087D23" w:rsidRDefault="003C5B83" w:rsidP="00087D23">
      <w:pPr>
        <w:tabs>
          <w:tab w:val="left" w:pos="12510"/>
        </w:tabs>
        <w:spacing w:after="0" w:line="240" w:lineRule="auto"/>
        <w:ind w:right="-455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iCs/>
          <w:szCs w:val="24"/>
        </w:rPr>
        <w:t>Gubin, dn.28</w:t>
      </w:r>
      <w:r w:rsidR="00087D23">
        <w:rPr>
          <w:rFonts w:ascii="Garamond" w:hAnsi="Garamond"/>
          <w:bCs/>
          <w:iCs/>
          <w:szCs w:val="24"/>
        </w:rPr>
        <w:t>.06.2018r.</w:t>
      </w:r>
      <w:r w:rsidR="00087D23">
        <w:rPr>
          <w:rFonts w:ascii="Garamond" w:hAnsi="Garamond"/>
          <w:bCs/>
          <w:iCs/>
          <w:sz w:val="32"/>
        </w:rPr>
        <w:t xml:space="preserve">  </w:t>
      </w:r>
    </w:p>
    <w:p w:rsidR="00087D23" w:rsidRDefault="00087D23" w:rsidP="00087D23">
      <w:pPr>
        <w:tabs>
          <w:tab w:val="left" w:pos="12510"/>
        </w:tabs>
        <w:spacing w:after="0" w:line="240" w:lineRule="auto"/>
        <w:ind w:right="-455"/>
        <w:jc w:val="right"/>
        <w:rPr>
          <w:rFonts w:ascii="Garamond" w:hAnsi="Garamond"/>
          <w:sz w:val="24"/>
          <w:szCs w:val="24"/>
        </w:rPr>
      </w:pPr>
    </w:p>
    <w:p w:rsidR="00087D23" w:rsidRDefault="00087D23" w:rsidP="00087D23">
      <w:pPr>
        <w:tabs>
          <w:tab w:val="left" w:pos="12510"/>
        </w:tabs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urmistrz Miasta Gubina</w:t>
      </w:r>
    </w:p>
    <w:p w:rsidR="00087D23" w:rsidRDefault="00087D23" w:rsidP="00087D23">
      <w:pPr>
        <w:ind w:left="-284" w:right="-45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ziałając na podstawie art. 35 ust. 1 i 2 ustawy z dnia 21 sierpnia 1997r. o gospodarce nieruchomościami (j.t. Dz. U. z 2018r., poz. 121 z późn. zm.) podaje do publicznej wiadomości wykaz nieruchomości przeznaczonych do zbycia w drodze przetargowej.</w:t>
      </w:r>
    </w:p>
    <w:p w:rsidR="00087D23" w:rsidRDefault="00087D23" w:rsidP="00087D23">
      <w:pPr>
        <w:tabs>
          <w:tab w:val="left" w:pos="12510"/>
        </w:tabs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W w:w="14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72"/>
        <w:gridCol w:w="1683"/>
        <w:gridCol w:w="1843"/>
        <w:gridCol w:w="2268"/>
        <w:gridCol w:w="1453"/>
        <w:gridCol w:w="1537"/>
        <w:gridCol w:w="1720"/>
        <w:gridCol w:w="1722"/>
        <w:gridCol w:w="1546"/>
      </w:tblGrid>
      <w:tr w:rsidR="00087D23" w:rsidTr="00E64DC5">
        <w:trPr>
          <w:trHeight w:val="1413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23" w:rsidRDefault="00087D23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23" w:rsidRDefault="00087D23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23" w:rsidRDefault="00087D23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087D23" w:rsidRDefault="00087D23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Oznaczenie nieruchomości wg ewidencji</w:t>
            </w:r>
          </w:p>
          <w:p w:rsidR="00087D23" w:rsidRDefault="00087D23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23" w:rsidRDefault="00087D23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Powierzchnia działki </w:t>
            </w:r>
          </w:p>
          <w:p w:rsidR="00087D23" w:rsidRDefault="00087D23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w m².</w:t>
            </w:r>
          </w:p>
          <w:p w:rsidR="00087D23" w:rsidRDefault="00087D23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Wartość udziału w gruncie</w:t>
            </w:r>
          </w:p>
          <w:p w:rsidR="00087D23" w:rsidRDefault="00087D2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 (netto zł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23" w:rsidRDefault="00087D23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Opis </w:t>
            </w:r>
          </w:p>
          <w:p w:rsidR="00087D23" w:rsidRDefault="00087D23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ieruchomości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23" w:rsidRDefault="00087D23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</w:t>
            </w:r>
          </w:p>
          <w:p w:rsidR="00087D23" w:rsidRDefault="00087D23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zarządzen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23" w:rsidRDefault="00087D23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rzeznaczenie nieruchomości i sposób jej zagospodarowani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23" w:rsidRDefault="00087D23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Cena lokalu netto </w:t>
            </w:r>
          </w:p>
          <w:p w:rsidR="00087D23" w:rsidRDefault="00087D23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(zł) </w:t>
            </w:r>
          </w:p>
          <w:p w:rsidR="00087D23" w:rsidRDefault="00087D23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z przynależnościami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23" w:rsidRDefault="00087D23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Forma zbycia i przeznaczenie  </w:t>
            </w:r>
          </w:p>
        </w:tc>
      </w:tr>
      <w:tr w:rsidR="00087D23" w:rsidTr="00B95467">
        <w:trPr>
          <w:trHeight w:val="2743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23" w:rsidRDefault="00087D2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23" w:rsidRDefault="00087D2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8"/>
                <w:szCs w:val="18"/>
              </w:rPr>
              <w:t>ZG2K/00004445/8</w:t>
            </w:r>
          </w:p>
          <w:p w:rsidR="00087D23" w:rsidRDefault="00087D2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23" w:rsidRDefault="00087D23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  <w:p w:rsidR="00087D23" w:rsidRDefault="00087D23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z. nr  111</w:t>
            </w:r>
          </w:p>
          <w:p w:rsidR="00087D23" w:rsidRDefault="00087D23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l. Kosynierów 51</w:t>
            </w:r>
          </w:p>
          <w:p w:rsidR="00087D23" w:rsidRDefault="00087D23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bręb 3</w:t>
            </w:r>
          </w:p>
          <w:p w:rsidR="00087D23" w:rsidRDefault="00087D23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23" w:rsidRDefault="00087D23">
            <w:pPr>
              <w:pStyle w:val="Nagwek1"/>
              <w:spacing w:line="276" w:lineRule="auto"/>
              <w:rPr>
                <w:rFonts w:ascii="Garamond" w:eastAsiaTheme="minorEastAsia" w:hAnsi="Garamond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  <w:szCs w:val="18"/>
              </w:rPr>
              <w:t>- 390</w:t>
            </w:r>
          </w:p>
          <w:p w:rsidR="00087D23" w:rsidRDefault="00087D23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</w:p>
          <w:p w:rsidR="00087D23" w:rsidRDefault="00087D23">
            <w:pPr>
              <w:pStyle w:val="Nagwek1"/>
              <w:spacing w:line="276" w:lineRule="auto"/>
              <w:rPr>
                <w:rFonts w:ascii="Garamond" w:eastAsiaTheme="minorEastAsia" w:hAnsi="Garamond"/>
                <w:sz w:val="18"/>
                <w:szCs w:val="18"/>
              </w:rPr>
            </w:pPr>
            <w:r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  <w:t xml:space="preserve">- </w:t>
            </w:r>
            <w:r w:rsidR="00C43747"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  <w:t>współużytkowanie wieczyste</w:t>
            </w:r>
            <w:r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  <w:t xml:space="preserve"> w udziale </w:t>
            </w:r>
            <w:r w:rsidR="00B95467">
              <w:rPr>
                <w:rFonts w:ascii="Garamond" w:eastAsiaTheme="minorEastAsia" w:hAnsi="Garamond"/>
                <w:bCs w:val="0"/>
                <w:sz w:val="18"/>
                <w:szCs w:val="18"/>
              </w:rPr>
              <w:t>164</w:t>
            </w:r>
            <w:r>
              <w:rPr>
                <w:rFonts w:ascii="Garamond" w:eastAsiaTheme="minorEastAsia" w:hAnsi="Garamond"/>
                <w:sz w:val="18"/>
                <w:szCs w:val="18"/>
              </w:rPr>
              <w:t>/1</w:t>
            </w:r>
            <w:r w:rsidR="00B95467">
              <w:rPr>
                <w:rFonts w:ascii="Garamond" w:eastAsiaTheme="minorEastAsia" w:hAnsi="Garamond"/>
                <w:sz w:val="18"/>
                <w:szCs w:val="18"/>
              </w:rPr>
              <w:t>0</w:t>
            </w:r>
            <w:r>
              <w:rPr>
                <w:rFonts w:ascii="Garamond" w:eastAsiaTheme="minorEastAsia" w:hAnsi="Garamond"/>
                <w:sz w:val="18"/>
                <w:szCs w:val="18"/>
              </w:rPr>
              <w:t>00</w:t>
            </w:r>
          </w:p>
          <w:p w:rsidR="00087D23" w:rsidRDefault="00087D23">
            <w:pPr>
              <w:pStyle w:val="Nagwek1"/>
              <w:spacing w:line="276" w:lineRule="auto"/>
              <w:rPr>
                <w:rFonts w:ascii="Garamond" w:eastAsiaTheme="minorEastAsia" w:hAnsi="Garamond"/>
                <w:sz w:val="18"/>
                <w:szCs w:val="18"/>
              </w:rPr>
            </w:pPr>
          </w:p>
          <w:p w:rsidR="00087D23" w:rsidRDefault="00B95467" w:rsidP="00B95467">
            <w:pPr>
              <w:pStyle w:val="Nagwek1"/>
              <w:spacing w:line="276" w:lineRule="auto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W</w:t>
            </w:r>
            <w:r w:rsidR="00087D23">
              <w:rPr>
                <w:rFonts w:ascii="Garamond" w:hAnsi="Garamond"/>
                <w:b w:val="0"/>
                <w:sz w:val="18"/>
                <w:szCs w:val="18"/>
              </w:rPr>
              <w:t xml:space="preserve">artość udziału </w:t>
            </w:r>
            <w:r>
              <w:rPr>
                <w:rFonts w:ascii="Garamond" w:hAnsi="Garamond"/>
                <w:sz w:val="18"/>
                <w:szCs w:val="18"/>
              </w:rPr>
              <w:t>3.7</w:t>
            </w:r>
            <w:r w:rsidR="00087D23">
              <w:rPr>
                <w:rFonts w:ascii="Garamond" w:hAnsi="Garamond"/>
                <w:sz w:val="18"/>
                <w:szCs w:val="18"/>
              </w:rPr>
              <w:t>00,00 zł</w:t>
            </w:r>
            <w:r>
              <w:rPr>
                <w:rFonts w:ascii="Garamond" w:hAnsi="Garamond"/>
                <w:b w:val="0"/>
                <w:sz w:val="18"/>
                <w:szCs w:val="18"/>
              </w:rPr>
              <w:t>.</w:t>
            </w:r>
          </w:p>
          <w:p w:rsidR="00B95467" w:rsidRPr="00B95467" w:rsidRDefault="00B95467" w:rsidP="00B95467">
            <w:pPr>
              <w:jc w:val="center"/>
              <w:rPr>
                <w:rFonts w:ascii="Garamond" w:eastAsiaTheme="minorEastAsia" w:hAnsi="Garamond"/>
                <w:sz w:val="18"/>
                <w:szCs w:val="18"/>
              </w:rPr>
            </w:pPr>
            <w:r w:rsidRPr="00B95467">
              <w:rPr>
                <w:rFonts w:ascii="Garamond" w:eastAsiaTheme="minorEastAsia" w:hAnsi="Garamond"/>
                <w:sz w:val="18"/>
                <w:szCs w:val="18"/>
              </w:rPr>
              <w:t>I opłata 15%</w:t>
            </w:r>
            <w:r>
              <w:rPr>
                <w:rFonts w:ascii="Garamond" w:eastAsiaTheme="minorEastAsia" w:hAnsi="Garamond"/>
                <w:sz w:val="18"/>
                <w:szCs w:val="18"/>
              </w:rPr>
              <w:t>, opłaty roczne 1%, tj. 37,00 zł płatne do 31 marca każdego roku, aktualizowane nie częściej niż raz na 3 lata.</w:t>
            </w:r>
          </w:p>
          <w:p w:rsidR="00087D23" w:rsidRDefault="00087D2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23" w:rsidRDefault="00087D23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Lokal</w:t>
            </w:r>
          </w:p>
          <w:p w:rsidR="00087D23" w:rsidRDefault="009F3D0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ieszkalny nr 2</w:t>
            </w:r>
          </w:p>
          <w:p w:rsidR="00087D23" w:rsidRDefault="009F3D0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 pow. 28,9</w:t>
            </w:r>
            <w:r w:rsidR="00087D23">
              <w:rPr>
                <w:rFonts w:ascii="Garamond" w:hAnsi="Garamond"/>
                <w:sz w:val="18"/>
                <w:szCs w:val="18"/>
              </w:rPr>
              <w:t>0 m²</w:t>
            </w:r>
          </w:p>
          <w:p w:rsidR="00087D23" w:rsidRDefault="00087D2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087D23" w:rsidRDefault="00087D2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23" w:rsidRDefault="009F3D0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88</w:t>
            </w:r>
            <w:r w:rsidR="00087D23">
              <w:rPr>
                <w:rFonts w:ascii="Garamond" w:hAnsi="Garamond"/>
                <w:sz w:val="20"/>
              </w:rPr>
              <w:t>.2018</w:t>
            </w:r>
          </w:p>
          <w:p w:rsidR="00087D23" w:rsidRDefault="00087D23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087D23" w:rsidRDefault="009F3D0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20"/>
              </w:rPr>
              <w:t>08.06.2018</w:t>
            </w:r>
            <w:r w:rsidR="00087D23">
              <w:rPr>
                <w:rFonts w:ascii="Garamond" w:hAnsi="Garamond"/>
                <w:sz w:val="20"/>
              </w:rPr>
              <w:t>r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23" w:rsidRDefault="00087D2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20"/>
              </w:rPr>
              <w:t>Zabudowana mieszkaniow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23" w:rsidRDefault="00D0441B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b/>
              </w:rPr>
              <w:t>16.7</w:t>
            </w:r>
            <w:r w:rsidR="00087D23">
              <w:rPr>
                <w:rFonts w:ascii="Garamond" w:hAnsi="Garamond"/>
                <w:b/>
              </w:rPr>
              <w:t>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23" w:rsidRDefault="00087D23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p w:rsidR="00087D23" w:rsidRDefault="00087D23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ryb przetargowy</w:t>
            </w:r>
          </w:p>
          <w:p w:rsidR="00087D23" w:rsidRDefault="00087D23">
            <w:pPr>
              <w:spacing w:after="0"/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087D23" w:rsidRDefault="00087D23" w:rsidP="00087D23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087D23" w:rsidRDefault="00087D23" w:rsidP="00087D23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Wykaz zostaje wywieszony na tablicy ogłoszeń w siedzibie tut. urzędu, na miejskiej stronie internetowej: www.bip.gubin.pl, natomiast informacja o wywieszeniu wykazu została podana do publicznej wiadomości przez ogłoszenie na stronie internetowej www.przetargi-komunikaty.pl. </w:t>
      </w:r>
    </w:p>
    <w:p w:rsidR="00087D23" w:rsidRDefault="00087D23" w:rsidP="00087D23">
      <w:pPr>
        <w:spacing w:after="0"/>
        <w:ind w:left="-426" w:hanging="1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Termin do złożenia wniosku przez osoby, którym przysługuje pierwszeństwo w nabyciu nieruchomości na podstawie art. 34 ust. 1 pkt 1 i pkt 2 ustawy z dnia 21 sierpnia 1997 r. o gospodarce nieruchomościami (</w:t>
      </w:r>
      <w:r w:rsidR="0010558C">
        <w:rPr>
          <w:rFonts w:ascii="Garamond" w:hAnsi="Garamond"/>
          <w:b/>
          <w:sz w:val="20"/>
          <w:szCs w:val="20"/>
        </w:rPr>
        <w:t xml:space="preserve">j.t. </w:t>
      </w:r>
      <w:r>
        <w:rPr>
          <w:rFonts w:ascii="Garamond" w:hAnsi="Garamond"/>
          <w:b/>
          <w:sz w:val="20"/>
          <w:szCs w:val="20"/>
        </w:rPr>
        <w:t>Dz. U. z 2018 r. poz. 12</w:t>
      </w:r>
      <w:r w:rsidR="003C5B83">
        <w:rPr>
          <w:rFonts w:ascii="Garamond" w:hAnsi="Garamond"/>
          <w:b/>
          <w:sz w:val="20"/>
          <w:szCs w:val="20"/>
        </w:rPr>
        <w:t>1 z późn. zm.) upływa z dniem 09</w:t>
      </w:r>
      <w:r>
        <w:rPr>
          <w:rFonts w:ascii="Garamond" w:hAnsi="Garamond"/>
          <w:b/>
          <w:sz w:val="20"/>
          <w:szCs w:val="20"/>
        </w:rPr>
        <w:t>.08.2018 r</w:t>
      </w:r>
      <w:r>
        <w:rPr>
          <w:rFonts w:ascii="Garamond" w:hAnsi="Garamond"/>
          <w:sz w:val="20"/>
          <w:szCs w:val="20"/>
        </w:rPr>
        <w:t xml:space="preserve"> .</w:t>
      </w:r>
      <w:r>
        <w:rPr>
          <w:rFonts w:ascii="Garamond" w:hAnsi="Garamond"/>
          <w:b/>
          <w:sz w:val="20"/>
          <w:szCs w:val="20"/>
        </w:rPr>
        <w:t xml:space="preserve"> </w:t>
      </w:r>
    </w:p>
    <w:p w:rsidR="00087D23" w:rsidRDefault="00087D23" w:rsidP="00087D23">
      <w:pPr>
        <w:tabs>
          <w:tab w:val="left" w:pos="12510"/>
        </w:tabs>
        <w:spacing w:after="0" w:line="240" w:lineRule="auto"/>
        <w:ind w:left="-426" w:right="11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0"/>
          <w:szCs w:val="20"/>
        </w:rPr>
        <w:t>Po upływie ww. terminu, jeżeli nie będzie wniosków osób, którym przysługuje pierwszeństwo w nabyciu ww. nieruchomości, zostanie ogłoszony przetarg.</w:t>
      </w:r>
      <w:r>
        <w:rPr>
          <w:rFonts w:ascii="Garamond" w:hAnsi="Garamond"/>
          <w:sz w:val="24"/>
          <w:szCs w:val="24"/>
        </w:rPr>
        <w:t xml:space="preserve">    </w:t>
      </w:r>
    </w:p>
    <w:p w:rsidR="00087D23" w:rsidRDefault="00087D23" w:rsidP="00087D23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</w:p>
    <w:p w:rsidR="004B021E" w:rsidRPr="00087D23" w:rsidRDefault="004B021E">
      <w:pPr>
        <w:rPr>
          <w:rFonts w:ascii="Garamond" w:hAnsi="Garamond"/>
          <w:sz w:val="18"/>
          <w:szCs w:val="18"/>
        </w:rPr>
      </w:pPr>
    </w:p>
    <w:sectPr w:rsidR="004B021E" w:rsidRPr="00087D23" w:rsidSect="00B95467">
      <w:pgSz w:w="16838" w:h="11906" w:orient="landscape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087D23"/>
    <w:rsid w:val="00087D23"/>
    <w:rsid w:val="00093F29"/>
    <w:rsid w:val="0010558C"/>
    <w:rsid w:val="00155697"/>
    <w:rsid w:val="001B1D9B"/>
    <w:rsid w:val="0035313E"/>
    <w:rsid w:val="003C5B83"/>
    <w:rsid w:val="004A3680"/>
    <w:rsid w:val="004B021E"/>
    <w:rsid w:val="004D4336"/>
    <w:rsid w:val="005450CB"/>
    <w:rsid w:val="00590A64"/>
    <w:rsid w:val="00665998"/>
    <w:rsid w:val="00872EE7"/>
    <w:rsid w:val="009F3D0A"/>
    <w:rsid w:val="00B50B03"/>
    <w:rsid w:val="00B922F0"/>
    <w:rsid w:val="00B95467"/>
    <w:rsid w:val="00C01907"/>
    <w:rsid w:val="00C43747"/>
    <w:rsid w:val="00D0441B"/>
    <w:rsid w:val="00DA127A"/>
    <w:rsid w:val="00E4431E"/>
    <w:rsid w:val="00E64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D23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87D2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87D2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Bezodstpw">
    <w:name w:val="No Spacing"/>
    <w:uiPriority w:val="1"/>
    <w:qFormat/>
    <w:rsid w:val="00087D2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25454-F21F-4A9F-A62F-A0A1AFB9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10</cp:revision>
  <cp:lastPrinted>2018-06-27T10:39:00Z</cp:lastPrinted>
  <dcterms:created xsi:type="dcterms:W3CDTF">2018-06-26T08:39:00Z</dcterms:created>
  <dcterms:modified xsi:type="dcterms:W3CDTF">2018-06-27T13:16:00Z</dcterms:modified>
</cp:coreProperties>
</file>